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BD5171" w:rsidTr="00533A5C">
        <w:trPr>
          <w:trHeight w:val="1124"/>
        </w:trPr>
        <w:tc>
          <w:tcPr>
            <w:tcW w:w="1537" w:type="dxa"/>
          </w:tcPr>
          <w:p w:rsidR="004B7494" w:rsidRPr="00BD5171" w:rsidRDefault="004B7494" w:rsidP="00BD517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51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3A0A32" w:rsidRDefault="00364604" w:rsidP="003A0A3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</w:t>
            </w:r>
            <w:proofErr w:type="spellStart"/>
            <w:r w:rsidR="009979FC" w:rsidRPr="00BD51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reft</w:t>
            </w:r>
            <w:proofErr w:type="spellEnd"/>
            <w:r w:rsidR="009979FC" w:rsidRPr="00BD51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mak 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nrasında </w:t>
            </w:r>
            <w:proofErr w:type="spellStart"/>
            <w:r w:rsidR="009979FC" w:rsidRPr="00BD51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fektli</w:t>
            </w:r>
            <w:proofErr w:type="spellEnd"/>
            <w:r w:rsidR="009979FC" w:rsidRPr="00BD51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 bölgeye </w:t>
            </w:r>
            <w:r w:rsidR="00BD5171" w:rsidRPr="00BD51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kletmek</w:t>
            </w:r>
            <w:r w:rsidR="009979FC" w:rsidRPr="00BD51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çin tasarlanmış </w:t>
            </w:r>
            <w:r w:rsidR="002309C0" w:rsidRPr="00BD517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</w:t>
            </w:r>
            <w:r w:rsidR="003A0A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B7494" w:rsidRPr="00BD5171" w:rsidTr="00A1770A">
        <w:trPr>
          <w:trHeight w:val="1480"/>
        </w:trPr>
        <w:tc>
          <w:tcPr>
            <w:tcW w:w="1537" w:type="dxa"/>
          </w:tcPr>
          <w:p w:rsidR="004B7494" w:rsidRPr="00BD5171" w:rsidRDefault="004B7494" w:rsidP="00BD517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51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587" w:type="dxa"/>
            <w:shd w:val="clear" w:color="auto" w:fill="auto"/>
          </w:tcPr>
          <w:p w:rsidR="00071000" w:rsidRPr="00BD5171" w:rsidRDefault="00071000" w:rsidP="0007100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log</w:t>
            </w:r>
            <w:proofErr w:type="spellEnd"/>
            <w:r w:rsidRPr="00BD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ıkırdak transferi yapmaya uygun </w:t>
            </w:r>
            <w:proofErr w:type="spellStart"/>
            <w:r w:rsidRPr="00BD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osable</w:t>
            </w:r>
            <w:proofErr w:type="spellEnd"/>
            <w:r w:rsidRPr="00BD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 veya </w:t>
            </w:r>
            <w:proofErr w:type="spellStart"/>
            <w:r w:rsidRPr="00BD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usable</w:t>
            </w:r>
            <w:proofErr w:type="spellEnd"/>
            <w:r w:rsidRPr="00BD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rdımcı </w:t>
            </w:r>
            <w:proofErr w:type="spellStart"/>
            <w:r w:rsidRPr="00BD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tlardan</w:t>
            </w:r>
            <w:proofErr w:type="spellEnd"/>
            <w:r w:rsidRPr="00BD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uşan kit şeklinde olmalıdır.</w:t>
            </w:r>
          </w:p>
          <w:p w:rsidR="00E756B5" w:rsidRPr="00905D96" w:rsidRDefault="003A0A32" w:rsidP="00905D9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iti içerisindeki k</w:t>
            </w:r>
            <w:r w:rsidRPr="00BD5171">
              <w:rPr>
                <w:rFonts w:ascii="Times New Roman" w:hAnsi="Times New Roman" w:cs="Times New Roman"/>
                <w:sz w:val="24"/>
                <w:szCs w:val="24"/>
              </w:rPr>
              <w:t>esic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D5171">
              <w:rPr>
                <w:rFonts w:ascii="Times New Roman" w:hAnsi="Times New Roman" w:cs="Times New Roman"/>
                <w:sz w:val="24"/>
                <w:szCs w:val="24"/>
              </w:rPr>
              <w:t xml:space="preserve">t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5171">
              <w:rPr>
                <w:rFonts w:ascii="Times New Roman" w:hAnsi="Times New Roman" w:cs="Times New Roman"/>
                <w:sz w:val="24"/>
                <w:szCs w:val="24"/>
              </w:rPr>
              <w:t>üp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884" w:rsidRPr="00BD517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1770A" w:rsidRPr="00BD5171">
              <w:rPr>
                <w:rFonts w:ascii="Times New Roman" w:hAnsi="Times New Roman" w:cs="Times New Roman"/>
                <w:sz w:val="24"/>
                <w:szCs w:val="24"/>
              </w:rPr>
              <w:t xml:space="preserve">uhtel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2B7D9A" w:rsidRPr="00BD5171">
              <w:rPr>
                <w:rFonts w:ascii="Times New Roman" w:hAnsi="Times New Roman" w:cs="Times New Roman"/>
                <w:sz w:val="24"/>
                <w:szCs w:val="24"/>
              </w:rPr>
              <w:t>ölçülerde</w:t>
            </w:r>
            <w:r w:rsidR="00A1770A" w:rsidRPr="00BD517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BD5171" w:rsidTr="00071000">
        <w:trPr>
          <w:trHeight w:val="1244"/>
        </w:trPr>
        <w:tc>
          <w:tcPr>
            <w:tcW w:w="1537" w:type="dxa"/>
          </w:tcPr>
          <w:p w:rsidR="004B7494" w:rsidRPr="00BD5171" w:rsidRDefault="004B7494" w:rsidP="00BD517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51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BD5171" w:rsidRDefault="004B7494" w:rsidP="00BD517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7" w:type="dxa"/>
            <w:shd w:val="clear" w:color="auto" w:fill="auto"/>
          </w:tcPr>
          <w:p w:rsidR="000D1D1C" w:rsidRDefault="000D1D1C" w:rsidP="000D1D1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iti içerisinde;</w:t>
            </w:r>
          </w:p>
          <w:p w:rsidR="000D1D1C" w:rsidRPr="000D1D1C" w:rsidRDefault="000D1D1C" w:rsidP="000D1D1C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C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D5171">
              <w:rPr>
                <w:rFonts w:ascii="Times New Roman" w:hAnsi="Times New Roman" w:cs="Times New Roman"/>
                <w:sz w:val="24"/>
                <w:szCs w:val="24"/>
              </w:rPr>
              <w:t>esic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D5171">
              <w:rPr>
                <w:rFonts w:ascii="Times New Roman" w:hAnsi="Times New Roman" w:cs="Times New Roman"/>
                <w:sz w:val="24"/>
                <w:szCs w:val="24"/>
              </w:rPr>
              <w:t xml:space="preserve">t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D5171">
              <w:rPr>
                <w:rFonts w:ascii="Times New Roman" w:hAnsi="Times New Roman" w:cs="Times New Roman"/>
                <w:sz w:val="24"/>
                <w:szCs w:val="24"/>
              </w:rPr>
              <w:t xml:space="preserve">üp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0D1D1C" w:rsidRPr="00BD5171" w:rsidRDefault="005F37C8" w:rsidP="000D1D1C">
            <w:pPr>
              <w:pStyle w:val="RenkliListe-Vurgu11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G</w:t>
            </w:r>
            <w:r w:rsidR="000D1D1C" w:rsidRPr="00BD51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eft</w:t>
            </w:r>
            <w:proofErr w:type="spellEnd"/>
            <w:r w:rsidR="000D1D1C" w:rsidRPr="00BD51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yükleyicisi </w:t>
            </w:r>
            <w:r w:rsidR="000D1D1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ve </w:t>
            </w:r>
            <w:proofErr w:type="spellStart"/>
            <w:r w:rsidR="000D1D1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üzleyicisi</w:t>
            </w:r>
            <w:proofErr w:type="spellEnd"/>
            <w:r w:rsidR="000D1D1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bulunmalıdır.</w:t>
            </w:r>
          </w:p>
          <w:p w:rsidR="000D1D1C" w:rsidRDefault="00905D96" w:rsidP="000D1D1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n derin</w:t>
            </w:r>
            <w:bookmarkStart w:id="0" w:name="_GoBack"/>
            <w:bookmarkEnd w:id="0"/>
            <w:r w:rsidRPr="00BD5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 ölçücüleri olmalıdır.</w:t>
            </w:r>
          </w:p>
          <w:p w:rsidR="000D1D1C" w:rsidRPr="000D1D1C" w:rsidRDefault="00936E72" w:rsidP="000D1D1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D1C">
              <w:rPr>
                <w:rFonts w:ascii="Times New Roman" w:hAnsi="Times New Roman" w:cs="Times New Roman"/>
                <w:sz w:val="24"/>
                <w:szCs w:val="24"/>
              </w:rPr>
              <w:t>Tübüler</w:t>
            </w:r>
            <w:proofErr w:type="spellEnd"/>
            <w:r w:rsidRPr="000D1D1C">
              <w:rPr>
                <w:rFonts w:ascii="Times New Roman" w:hAnsi="Times New Roman" w:cs="Times New Roman"/>
                <w:sz w:val="24"/>
                <w:szCs w:val="24"/>
              </w:rPr>
              <w:t xml:space="preserve"> oyucular sert paslanmaz çelikten imal edilmiş olmalıdır.</w:t>
            </w:r>
          </w:p>
          <w:p w:rsidR="000D1D1C" w:rsidRPr="000D1D1C" w:rsidRDefault="003A0A32" w:rsidP="000D1D1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D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Ürün </w:t>
            </w:r>
            <w:proofErr w:type="spellStart"/>
            <w:r w:rsidRPr="000D1D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rtroskopik</w:t>
            </w:r>
            <w:proofErr w:type="spellEnd"/>
            <w:r w:rsidRPr="000D1D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ve açık cerrahi kullanımına uygun olmalıdır.</w:t>
            </w:r>
          </w:p>
          <w:p w:rsidR="000D1D1C" w:rsidRPr="000D1D1C" w:rsidRDefault="00936E72" w:rsidP="000D1D1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D1C">
              <w:rPr>
                <w:rFonts w:ascii="Times New Roman" w:hAnsi="Times New Roman"/>
                <w:color w:val="000000"/>
                <w:sz w:val="24"/>
                <w:szCs w:val="24"/>
              </w:rPr>
              <w:t>Ölçüleri belirlemek için renk kodları olmalıdır</w:t>
            </w:r>
            <w:r w:rsidR="000D1D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1D1C" w:rsidRPr="000D1D1C" w:rsidRDefault="00071000" w:rsidP="000D1D1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1D1C">
              <w:rPr>
                <w:rFonts w:ascii="Times New Roman" w:hAnsi="Times New Roman"/>
                <w:color w:val="000000"/>
                <w:sz w:val="24"/>
                <w:szCs w:val="24"/>
              </w:rPr>
              <w:t>Grefte</w:t>
            </w:r>
            <w:proofErr w:type="spellEnd"/>
            <w:r w:rsidRPr="000D1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sar oluşturmadan çakmaya yarayan aparatı olmalıdır.</w:t>
            </w:r>
          </w:p>
          <w:p w:rsidR="000D1D1C" w:rsidRPr="000D1D1C" w:rsidRDefault="00071000" w:rsidP="000D1D1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D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ğüm ittirmeyi, sıkıştırmayı ve kesmeyi sağlamalıdır.</w:t>
            </w:r>
          </w:p>
          <w:p w:rsidR="00071000" w:rsidRPr="000D1D1C" w:rsidRDefault="00071000" w:rsidP="000D1D1C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D1C">
              <w:rPr>
                <w:rFonts w:ascii="Times New Roman" w:hAnsi="Times New Roman" w:cs="Times New Roman"/>
                <w:sz w:val="24"/>
                <w:szCs w:val="24"/>
              </w:rPr>
              <w:t>Düğüm Kesici-İtici; tümü içeride menüsküs tamir sistemi ile birlikte kullanılmalıdır.</w:t>
            </w:r>
            <w:r w:rsidRPr="000D1D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B7494" w:rsidRPr="00BD5171" w:rsidTr="00071000">
        <w:trPr>
          <w:trHeight w:val="1027"/>
        </w:trPr>
        <w:tc>
          <w:tcPr>
            <w:tcW w:w="1537" w:type="dxa"/>
          </w:tcPr>
          <w:p w:rsidR="004B7494" w:rsidRPr="00BD5171" w:rsidRDefault="004B7494" w:rsidP="00BD517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51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251DE0" w:rsidRDefault="002B7D9A" w:rsidP="008A4DD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1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Ürün, tek kullanımlık steril çift pakette veya sterilizasyonu sağlayabilecek uygun set içerisinde hazır olmalıdır.</w:t>
            </w:r>
          </w:p>
          <w:p w:rsidR="008A4DD2" w:rsidRDefault="008A4DD2" w:rsidP="008A4DD2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A4DD2" w:rsidRPr="000D1D1C" w:rsidRDefault="008A4DD2" w:rsidP="008A4DD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de CE belgesi olmalıdır.</w:t>
            </w:r>
          </w:p>
        </w:tc>
      </w:tr>
    </w:tbl>
    <w:p w:rsidR="00457F5E" w:rsidRPr="00BD5171" w:rsidRDefault="00457F5E" w:rsidP="00BD51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BD5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F75" w:rsidRDefault="00662F75" w:rsidP="00C61447">
      <w:pPr>
        <w:spacing w:after="0" w:line="240" w:lineRule="auto"/>
      </w:pPr>
      <w:r>
        <w:separator/>
      </w:r>
    </w:p>
  </w:endnote>
  <w:endnote w:type="continuationSeparator" w:id="0">
    <w:p w:rsidR="00662F75" w:rsidRDefault="00662F75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D2" w:rsidRDefault="008A4D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00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D2" w:rsidRDefault="008A4D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F75" w:rsidRDefault="00662F75" w:rsidP="00C61447">
      <w:pPr>
        <w:spacing w:after="0" w:line="240" w:lineRule="auto"/>
      </w:pPr>
      <w:r>
        <w:separator/>
      </w:r>
    </w:p>
  </w:footnote>
  <w:footnote w:type="continuationSeparator" w:id="0">
    <w:p w:rsidR="00662F75" w:rsidRDefault="00662F75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D2" w:rsidRDefault="008A4D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412884" w:rsidRDefault="00412884" w:rsidP="00474814">
    <w:pPr>
      <w:pStyle w:val="stBilgi"/>
      <w:spacing w:before="120" w:after="120" w:line="360" w:lineRule="auto"/>
      <w:jc w:val="both"/>
      <w:rPr>
        <w:rFonts w:ascii="Times New Roman" w:hAnsi="Times New Roman" w:cs="Times New Roman"/>
        <w:sz w:val="24"/>
        <w:szCs w:val="24"/>
      </w:rPr>
    </w:pPr>
    <w:r w:rsidRPr="00412884">
      <w:rPr>
        <w:rFonts w:ascii="Times New Roman" w:hAnsi="Times New Roman" w:cs="Times New Roman"/>
        <w:b/>
        <w:sz w:val="24"/>
        <w:szCs w:val="24"/>
      </w:rPr>
      <w:t>SMT2313</w:t>
    </w:r>
    <w:r w:rsidR="00474814" w:rsidRPr="00412884">
      <w:rPr>
        <w:rFonts w:ascii="Times New Roman" w:hAnsi="Times New Roman" w:cs="Times New Roman"/>
        <w:b/>
        <w:sz w:val="24"/>
        <w:szCs w:val="24"/>
      </w:rPr>
      <w:t>-</w:t>
    </w:r>
    <w:r w:rsidR="00A1770A" w:rsidRPr="00412884">
      <w:rPr>
        <w:rFonts w:ascii="Times New Roman" w:hAnsi="Times New Roman" w:cs="Times New Roman"/>
        <w:b/>
        <w:sz w:val="24"/>
        <w:szCs w:val="24"/>
      </w:rPr>
      <w:t>KIKIRDAK MENİSKÜS TAMİR SİSTEMİ, MOZAİKPLASTİ</w:t>
    </w:r>
    <w:r w:rsidR="00EF1EDA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D2" w:rsidRDefault="008A4D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12DD6"/>
    <w:multiLevelType w:val="hybridMultilevel"/>
    <w:tmpl w:val="34FE4256"/>
    <w:lvl w:ilvl="0" w:tplc="4E1E3D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1"/>
  </w:num>
  <w:num w:numId="11">
    <w:abstractNumId w:val="18"/>
  </w:num>
  <w:num w:numId="12">
    <w:abstractNumId w:val="16"/>
  </w:num>
  <w:num w:numId="13">
    <w:abstractNumId w:val="11"/>
  </w:num>
  <w:num w:numId="14">
    <w:abstractNumId w:val="17"/>
  </w:num>
  <w:num w:numId="15">
    <w:abstractNumId w:val="15"/>
  </w:num>
  <w:num w:numId="16">
    <w:abstractNumId w:val="2"/>
  </w:num>
  <w:num w:numId="17">
    <w:abstractNumId w:val="12"/>
  </w:num>
  <w:num w:numId="18">
    <w:abstractNumId w:val="10"/>
  </w:num>
  <w:num w:numId="19">
    <w:abstractNumId w:val="13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66A40"/>
    <w:rsid w:val="00071000"/>
    <w:rsid w:val="00080292"/>
    <w:rsid w:val="00085647"/>
    <w:rsid w:val="000A66C3"/>
    <w:rsid w:val="000A6E8C"/>
    <w:rsid w:val="000C3291"/>
    <w:rsid w:val="000D04A5"/>
    <w:rsid w:val="000D1D1C"/>
    <w:rsid w:val="000E63F9"/>
    <w:rsid w:val="00104579"/>
    <w:rsid w:val="00114625"/>
    <w:rsid w:val="00135AA2"/>
    <w:rsid w:val="00160AAC"/>
    <w:rsid w:val="00161669"/>
    <w:rsid w:val="00162A5A"/>
    <w:rsid w:val="00172205"/>
    <w:rsid w:val="00195FEB"/>
    <w:rsid w:val="001D66D5"/>
    <w:rsid w:val="0020172E"/>
    <w:rsid w:val="002309C0"/>
    <w:rsid w:val="00251DE0"/>
    <w:rsid w:val="002618E3"/>
    <w:rsid w:val="00264101"/>
    <w:rsid w:val="00281989"/>
    <w:rsid w:val="002B2547"/>
    <w:rsid w:val="002B66F4"/>
    <w:rsid w:val="002B7D9A"/>
    <w:rsid w:val="002D79CD"/>
    <w:rsid w:val="00307732"/>
    <w:rsid w:val="00327CF4"/>
    <w:rsid w:val="00331203"/>
    <w:rsid w:val="003364BD"/>
    <w:rsid w:val="00351EED"/>
    <w:rsid w:val="00364604"/>
    <w:rsid w:val="00373825"/>
    <w:rsid w:val="003A0A32"/>
    <w:rsid w:val="003B6167"/>
    <w:rsid w:val="003D4046"/>
    <w:rsid w:val="00412884"/>
    <w:rsid w:val="0043796A"/>
    <w:rsid w:val="00441B83"/>
    <w:rsid w:val="00457F5E"/>
    <w:rsid w:val="00466F01"/>
    <w:rsid w:val="00474814"/>
    <w:rsid w:val="004B596F"/>
    <w:rsid w:val="004B7494"/>
    <w:rsid w:val="004D5429"/>
    <w:rsid w:val="004F47A0"/>
    <w:rsid w:val="00533A5C"/>
    <w:rsid w:val="00544237"/>
    <w:rsid w:val="005B68C6"/>
    <w:rsid w:val="005E210D"/>
    <w:rsid w:val="005F37C8"/>
    <w:rsid w:val="00622038"/>
    <w:rsid w:val="00635E7B"/>
    <w:rsid w:val="00662F75"/>
    <w:rsid w:val="006B35AC"/>
    <w:rsid w:val="006B58FF"/>
    <w:rsid w:val="00763CDF"/>
    <w:rsid w:val="00813E54"/>
    <w:rsid w:val="00835A57"/>
    <w:rsid w:val="0086583F"/>
    <w:rsid w:val="008A4DD2"/>
    <w:rsid w:val="008C1793"/>
    <w:rsid w:val="008C3C28"/>
    <w:rsid w:val="008F219F"/>
    <w:rsid w:val="00905D96"/>
    <w:rsid w:val="00936492"/>
    <w:rsid w:val="00936E72"/>
    <w:rsid w:val="00940686"/>
    <w:rsid w:val="009451DA"/>
    <w:rsid w:val="009555B3"/>
    <w:rsid w:val="00967324"/>
    <w:rsid w:val="00994A4A"/>
    <w:rsid w:val="009979FC"/>
    <w:rsid w:val="009A7C01"/>
    <w:rsid w:val="009B3D8C"/>
    <w:rsid w:val="009D46DA"/>
    <w:rsid w:val="00A04203"/>
    <w:rsid w:val="00A0594E"/>
    <w:rsid w:val="00A1770A"/>
    <w:rsid w:val="00A22A00"/>
    <w:rsid w:val="00A64909"/>
    <w:rsid w:val="00A76582"/>
    <w:rsid w:val="00A76A0E"/>
    <w:rsid w:val="00AB014A"/>
    <w:rsid w:val="00AC7A35"/>
    <w:rsid w:val="00B2088C"/>
    <w:rsid w:val="00B26F18"/>
    <w:rsid w:val="00B2742A"/>
    <w:rsid w:val="00B540E7"/>
    <w:rsid w:val="00B70D9D"/>
    <w:rsid w:val="00BA3150"/>
    <w:rsid w:val="00BC5427"/>
    <w:rsid w:val="00BD5171"/>
    <w:rsid w:val="00BD6076"/>
    <w:rsid w:val="00BF4EE4"/>
    <w:rsid w:val="00BF5AAE"/>
    <w:rsid w:val="00C55C04"/>
    <w:rsid w:val="00C61447"/>
    <w:rsid w:val="00C61F1A"/>
    <w:rsid w:val="00C948C6"/>
    <w:rsid w:val="00C97EDF"/>
    <w:rsid w:val="00CE5DB5"/>
    <w:rsid w:val="00CF1E10"/>
    <w:rsid w:val="00D61528"/>
    <w:rsid w:val="00DD57A1"/>
    <w:rsid w:val="00DF30E7"/>
    <w:rsid w:val="00DF7AD5"/>
    <w:rsid w:val="00E41F59"/>
    <w:rsid w:val="00E57CC5"/>
    <w:rsid w:val="00E756B5"/>
    <w:rsid w:val="00E96FFB"/>
    <w:rsid w:val="00EC371A"/>
    <w:rsid w:val="00EC6E30"/>
    <w:rsid w:val="00EF1EDA"/>
    <w:rsid w:val="00F0124B"/>
    <w:rsid w:val="00F11E26"/>
    <w:rsid w:val="00F9243C"/>
    <w:rsid w:val="00FA0387"/>
    <w:rsid w:val="00F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9F63-D93B-433C-B318-28309FD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3</cp:revision>
  <dcterms:created xsi:type="dcterms:W3CDTF">2024-09-10T13:35:00Z</dcterms:created>
  <dcterms:modified xsi:type="dcterms:W3CDTF">2024-09-13T09:20:00Z</dcterms:modified>
</cp:coreProperties>
</file>